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84BC9" w14:paraId="2CD1CB40" w14:textId="77777777" w:rsidTr="00C84BC9">
        <w:tc>
          <w:tcPr>
            <w:tcW w:w="4508" w:type="dxa"/>
          </w:tcPr>
          <w:p w14:paraId="7A49769D" w14:textId="77777777" w:rsidR="00C84BC9" w:rsidRPr="00C84BC9" w:rsidRDefault="00C84BC9" w:rsidP="00C84BC9">
            <w:pPr>
              <w:tabs>
                <w:tab w:val="left" w:pos="124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508" w:type="dxa"/>
          </w:tcPr>
          <w:p w14:paraId="6F5862C3" w14:textId="77777777" w:rsidR="00C84BC9" w:rsidRPr="00C84BC9" w:rsidRDefault="00C84BC9" w:rsidP="00C84B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 ID Number</w:t>
            </w:r>
          </w:p>
        </w:tc>
      </w:tr>
      <w:tr w:rsidR="00C84BC9" w14:paraId="307DC79F" w14:textId="77777777" w:rsidTr="00C84BC9">
        <w:tc>
          <w:tcPr>
            <w:tcW w:w="4508" w:type="dxa"/>
          </w:tcPr>
          <w:p w14:paraId="076F2C32" w14:textId="77777777" w:rsidR="00C84BC9" w:rsidRPr="00C84BC9" w:rsidRDefault="00C84BC9" w:rsidP="00C8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h Ha</w:t>
            </w:r>
          </w:p>
        </w:tc>
        <w:tc>
          <w:tcPr>
            <w:tcW w:w="4508" w:type="dxa"/>
          </w:tcPr>
          <w:p w14:paraId="4EFF3AC0" w14:textId="77777777" w:rsidR="00C84BC9" w:rsidRPr="00C84BC9" w:rsidRDefault="00C84BC9" w:rsidP="00C8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034</w:t>
            </w:r>
          </w:p>
        </w:tc>
      </w:tr>
    </w:tbl>
    <w:p w14:paraId="645FD981" w14:textId="3741363D" w:rsidR="00C84BC9" w:rsidRDefault="00C84BC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5D73AE">
        <w:rPr>
          <w:rFonts w:ascii="Times New Roman" w:hAnsi="Times New Roman" w:cs="Times New Roman"/>
          <w:b/>
          <w:bCs/>
          <w:sz w:val="24"/>
          <w:szCs w:val="24"/>
        </w:rPr>
        <w:lastRenderedPageBreak/>
        <w:t>Question 1:</w:t>
      </w:r>
    </w:p>
    <w:p w14:paraId="5BCA9B06" w14:textId="221A7675" w:rsidR="00272940" w:rsidRDefault="002729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72940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6C3F188E" wp14:editId="4B9DE650">
            <wp:extent cx="3231160" cy="2164268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31160" cy="216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D968D" w14:textId="6FD0FF08" w:rsidR="005D73AE" w:rsidRPr="005D73AE" w:rsidRDefault="005D73AE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Based on the sample means, a typical individual</w:t>
      </w:r>
      <w:r w:rsidR="00F80942">
        <w:rPr>
          <w:rFonts w:ascii="Times New Roman" w:hAnsi="Times New Roman" w:cs="Times New Roman"/>
          <w:sz w:val="24"/>
          <w:szCs w:val="24"/>
        </w:rPr>
        <w:t xml:space="preserve"> is around 39 years of ag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2940">
        <w:rPr>
          <w:rFonts w:ascii="Times New Roman" w:hAnsi="Times New Roman" w:cs="Times New Roman"/>
          <w:sz w:val="24"/>
          <w:szCs w:val="24"/>
        </w:rPr>
        <w:t xml:space="preserve">sleeps for 3281 minutes (overnight) per week with </w:t>
      </w:r>
      <w:r w:rsidR="00F80942">
        <w:rPr>
          <w:rFonts w:ascii="Times New Roman" w:hAnsi="Times New Roman" w:cs="Times New Roman"/>
          <w:sz w:val="24"/>
          <w:szCs w:val="24"/>
        </w:rPr>
        <w:t>napping time of 116 minutes per week, works for a total of 934 minutes per week, has 1</w:t>
      </w:r>
      <w:r w:rsidR="0001707B">
        <w:rPr>
          <w:rFonts w:ascii="Times New Roman" w:hAnsi="Times New Roman" w:cs="Times New Roman"/>
          <w:sz w:val="24"/>
          <w:szCs w:val="24"/>
        </w:rPr>
        <w:t>2.8</w:t>
      </w:r>
      <w:r w:rsidR="00F80942">
        <w:rPr>
          <w:rFonts w:ascii="Times New Roman" w:hAnsi="Times New Roman" w:cs="Times New Roman"/>
          <w:sz w:val="24"/>
          <w:szCs w:val="24"/>
        </w:rPr>
        <w:t xml:space="preserve"> years of education attainment</w:t>
      </w:r>
      <w:r w:rsidR="0001707B">
        <w:rPr>
          <w:rFonts w:ascii="Times New Roman" w:hAnsi="Times New Roman" w:cs="Times New Roman"/>
          <w:sz w:val="24"/>
          <w:szCs w:val="24"/>
        </w:rPr>
        <w:t xml:space="preserve">, </w:t>
      </w:r>
      <w:r w:rsidR="002F4530">
        <w:rPr>
          <w:rFonts w:ascii="Times New Roman" w:hAnsi="Times New Roman" w:cs="Times New Roman"/>
          <w:sz w:val="24"/>
          <w:szCs w:val="24"/>
        </w:rPr>
        <w:t xml:space="preserve">has self-reported health as “Excellent” or “Good” 90% of the time, lives in a US urban area 40% of the time, is part of a union 22% of the time, is self-employed </w:t>
      </w:r>
      <w:r w:rsidR="009530C3">
        <w:rPr>
          <w:rFonts w:ascii="Times New Roman" w:hAnsi="Times New Roman" w:cs="Times New Roman"/>
          <w:sz w:val="24"/>
          <w:szCs w:val="24"/>
        </w:rPr>
        <w:t xml:space="preserve">13.1% of the time, </w:t>
      </w:r>
      <w:r w:rsidR="0001707B">
        <w:rPr>
          <w:rFonts w:ascii="Times New Roman" w:hAnsi="Times New Roman" w:cs="Times New Roman"/>
          <w:sz w:val="24"/>
          <w:szCs w:val="24"/>
        </w:rPr>
        <w:t xml:space="preserve">is married </w:t>
      </w:r>
      <w:r w:rsidR="009530C3">
        <w:rPr>
          <w:rFonts w:ascii="Times New Roman" w:hAnsi="Times New Roman" w:cs="Times New Roman"/>
          <w:sz w:val="24"/>
          <w:szCs w:val="24"/>
        </w:rPr>
        <w:t>82.1% of the time, is married for 11.7 years, has kid below 3 years old for 13% of the time, and is a male for 57% of the time.</w:t>
      </w:r>
      <w:r w:rsidR="0001707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D73AE" w:rsidRPr="005D73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960"/>
    <w:rsid w:val="0001707B"/>
    <w:rsid w:val="00037A5B"/>
    <w:rsid w:val="00042578"/>
    <w:rsid w:val="00056556"/>
    <w:rsid w:val="00066689"/>
    <w:rsid w:val="00076DDD"/>
    <w:rsid w:val="000776C8"/>
    <w:rsid w:val="000D2002"/>
    <w:rsid w:val="000D3DBD"/>
    <w:rsid w:val="001C4445"/>
    <w:rsid w:val="001D2F59"/>
    <w:rsid w:val="001D3507"/>
    <w:rsid w:val="001E0710"/>
    <w:rsid w:val="001F50EE"/>
    <w:rsid w:val="00230E54"/>
    <w:rsid w:val="00272940"/>
    <w:rsid w:val="002801BE"/>
    <w:rsid w:val="002A666D"/>
    <w:rsid w:val="002F4530"/>
    <w:rsid w:val="00383E50"/>
    <w:rsid w:val="003E3EC0"/>
    <w:rsid w:val="004F1B42"/>
    <w:rsid w:val="004F2980"/>
    <w:rsid w:val="00502960"/>
    <w:rsid w:val="00535356"/>
    <w:rsid w:val="005447F2"/>
    <w:rsid w:val="005C6AAF"/>
    <w:rsid w:val="005D73AE"/>
    <w:rsid w:val="00603215"/>
    <w:rsid w:val="00654361"/>
    <w:rsid w:val="006E4E0B"/>
    <w:rsid w:val="007320FD"/>
    <w:rsid w:val="00757248"/>
    <w:rsid w:val="007B27A2"/>
    <w:rsid w:val="008B7758"/>
    <w:rsid w:val="008C55C8"/>
    <w:rsid w:val="009125CF"/>
    <w:rsid w:val="009530C3"/>
    <w:rsid w:val="009643BC"/>
    <w:rsid w:val="00975833"/>
    <w:rsid w:val="009E1467"/>
    <w:rsid w:val="00A86E4D"/>
    <w:rsid w:val="00A94456"/>
    <w:rsid w:val="00AC3A43"/>
    <w:rsid w:val="00AF39A0"/>
    <w:rsid w:val="00B00D4A"/>
    <w:rsid w:val="00B020BC"/>
    <w:rsid w:val="00B272A4"/>
    <w:rsid w:val="00B62576"/>
    <w:rsid w:val="00BC3EEF"/>
    <w:rsid w:val="00BC69D0"/>
    <w:rsid w:val="00BD0950"/>
    <w:rsid w:val="00C46C0D"/>
    <w:rsid w:val="00C84BC9"/>
    <w:rsid w:val="00D447DA"/>
    <w:rsid w:val="00DC7B3E"/>
    <w:rsid w:val="00DD61B5"/>
    <w:rsid w:val="00DF15CC"/>
    <w:rsid w:val="00E073B7"/>
    <w:rsid w:val="00E565E4"/>
    <w:rsid w:val="00E64872"/>
    <w:rsid w:val="00E92103"/>
    <w:rsid w:val="00F80942"/>
    <w:rsid w:val="00F87B69"/>
    <w:rsid w:val="00FD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D4749"/>
  <w15:chartTrackingRefBased/>
  <w15:docId w15:val="{16E421C5-02B5-4D7F-9B83-E1EC42FE1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456"/>
    <w:rPr>
      <w:color w:val="808080"/>
    </w:rPr>
  </w:style>
  <w:style w:type="table" w:styleId="TableGrid">
    <w:name w:val="Table Grid"/>
    <w:basedOn w:val="TableNormal"/>
    <w:uiPriority w:val="39"/>
    <w:rsid w:val="00535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E7325-E510-4848-BCFC-ED0B16055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2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Hà</dc:creator>
  <cp:keywords/>
  <dc:description/>
  <cp:lastModifiedBy>DO NHAT ANH HA</cp:lastModifiedBy>
  <cp:revision>1</cp:revision>
  <dcterms:created xsi:type="dcterms:W3CDTF">2022-09-18T11:22:00Z</dcterms:created>
  <dcterms:modified xsi:type="dcterms:W3CDTF">2022-09-19T03:08:00Z</dcterms:modified>
</cp:coreProperties>
</file>